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80" w:rsidRDefault="009B1780" w:rsidP="009B1780">
      <w:pPr>
        <w:pStyle w:val="1"/>
        <w:ind w:left="-284"/>
        <w:jc w:val="center"/>
      </w:pPr>
      <w:r>
        <w:rPr>
          <w:noProof/>
          <w:color w:val="FF0000"/>
          <w:sz w:val="52"/>
          <w:szCs w:val="52"/>
        </w:rPr>
        <w:drawing>
          <wp:inline distT="0" distB="0" distL="0" distR="0">
            <wp:extent cx="561975" cy="685800"/>
            <wp:effectExtent l="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80" w:rsidRPr="00D9456A" w:rsidRDefault="009B1780" w:rsidP="009B1780">
      <w:pPr>
        <w:pStyle w:val="1"/>
        <w:jc w:val="center"/>
        <w:rPr>
          <w:sz w:val="16"/>
          <w:szCs w:val="16"/>
        </w:rPr>
      </w:pPr>
    </w:p>
    <w:p w:rsidR="009B1780" w:rsidRPr="001551DE" w:rsidRDefault="009B1780" w:rsidP="00251B61">
      <w:pPr>
        <w:pStyle w:val="1"/>
        <w:ind w:left="-567"/>
        <w:jc w:val="center"/>
        <w:rPr>
          <w:sz w:val="24"/>
          <w:szCs w:val="24"/>
        </w:rPr>
      </w:pPr>
      <w:r w:rsidRPr="001551DE">
        <w:rPr>
          <w:sz w:val="24"/>
          <w:szCs w:val="24"/>
        </w:rPr>
        <w:t>Администрация</w:t>
      </w:r>
    </w:p>
    <w:p w:rsidR="009B1780" w:rsidRPr="001551DE" w:rsidRDefault="009B1780" w:rsidP="009B1780">
      <w:pPr>
        <w:pStyle w:val="1"/>
        <w:jc w:val="center"/>
        <w:rPr>
          <w:sz w:val="24"/>
          <w:szCs w:val="24"/>
        </w:rPr>
      </w:pPr>
      <w:r w:rsidRPr="001551DE">
        <w:rPr>
          <w:sz w:val="24"/>
          <w:szCs w:val="24"/>
        </w:rPr>
        <w:t>Муниципального образования Сосновское сельское поселение</w:t>
      </w:r>
    </w:p>
    <w:p w:rsidR="009B1780" w:rsidRPr="001551DE" w:rsidRDefault="009B1780" w:rsidP="009B1780">
      <w:pPr>
        <w:pStyle w:val="1"/>
        <w:jc w:val="center"/>
        <w:rPr>
          <w:sz w:val="24"/>
          <w:szCs w:val="24"/>
        </w:rPr>
      </w:pPr>
      <w:r w:rsidRPr="001551DE">
        <w:rPr>
          <w:sz w:val="24"/>
          <w:szCs w:val="24"/>
        </w:rPr>
        <w:t>муниципального образования Приозерский муниципальный район</w:t>
      </w:r>
    </w:p>
    <w:p w:rsidR="009B1780" w:rsidRPr="001551DE" w:rsidRDefault="009B1780" w:rsidP="009B1780">
      <w:pPr>
        <w:pStyle w:val="1"/>
        <w:jc w:val="center"/>
        <w:rPr>
          <w:i/>
          <w:sz w:val="24"/>
          <w:szCs w:val="24"/>
        </w:rPr>
      </w:pPr>
      <w:r w:rsidRPr="001551DE">
        <w:rPr>
          <w:sz w:val="24"/>
          <w:szCs w:val="24"/>
        </w:rPr>
        <w:t>Ленинградской области</w:t>
      </w:r>
    </w:p>
    <w:p w:rsidR="009B1780" w:rsidRPr="00195713" w:rsidRDefault="009B1780" w:rsidP="009B1780">
      <w:pPr>
        <w:jc w:val="center"/>
        <w:rPr>
          <w:sz w:val="24"/>
          <w:szCs w:val="24"/>
        </w:rPr>
      </w:pPr>
    </w:p>
    <w:p w:rsidR="009B1780" w:rsidRPr="00195713" w:rsidRDefault="009B1780" w:rsidP="0070786B">
      <w:pPr>
        <w:ind w:left="-142"/>
        <w:jc w:val="center"/>
        <w:rPr>
          <w:b/>
          <w:sz w:val="24"/>
          <w:szCs w:val="24"/>
        </w:rPr>
      </w:pPr>
      <w:r w:rsidRPr="00195713">
        <w:rPr>
          <w:b/>
          <w:sz w:val="24"/>
          <w:szCs w:val="24"/>
        </w:rPr>
        <w:t>ПОСТАНОВЛЕНИЕ</w:t>
      </w:r>
    </w:p>
    <w:p w:rsidR="009B1780" w:rsidRPr="00195713" w:rsidRDefault="009B1780" w:rsidP="009B1780">
      <w:pPr>
        <w:jc w:val="both"/>
        <w:rPr>
          <w:color w:val="000000"/>
          <w:sz w:val="24"/>
          <w:szCs w:val="24"/>
        </w:rPr>
      </w:pPr>
    </w:p>
    <w:p w:rsidR="000153E8" w:rsidRPr="001C2527" w:rsidRDefault="00546EF5" w:rsidP="00CF22E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1C2527">
        <w:rPr>
          <w:color w:val="000000"/>
          <w:sz w:val="24"/>
          <w:szCs w:val="24"/>
        </w:rPr>
        <w:t xml:space="preserve"> 19.10.2023 </w:t>
      </w:r>
      <w:r w:rsidR="00145938" w:rsidRPr="00195713">
        <w:rPr>
          <w:color w:val="000000"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145938" w:rsidRPr="00195713">
        <w:rPr>
          <w:color w:val="000000"/>
          <w:sz w:val="24"/>
          <w:szCs w:val="24"/>
        </w:rPr>
        <w:t>№</w:t>
      </w:r>
      <w:bookmarkStart w:id="0" w:name="_Hlk131690971"/>
      <w:r w:rsidR="00B508BD">
        <w:rPr>
          <w:color w:val="000000"/>
          <w:sz w:val="24"/>
          <w:szCs w:val="24"/>
        </w:rPr>
        <w:t xml:space="preserve"> 419</w:t>
      </w:r>
    </w:p>
    <w:p w:rsidR="001C2527" w:rsidRDefault="001C2527" w:rsidP="00CF22ED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04775</wp:posOffset>
                </wp:positionV>
                <wp:extent cx="2743200" cy="134302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27" w:rsidRPr="00880785" w:rsidRDefault="001C2527" w:rsidP="001C25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0785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утверждении порядка создания и </w:t>
                            </w:r>
                            <w:r w:rsidRPr="00880785">
                              <w:rPr>
                                <w:sz w:val="24"/>
                                <w:szCs w:val="24"/>
                              </w:rPr>
                              <w:t>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, в целях их приспособ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9.8pt;margin-top:8.25pt;width:3in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" strokecolor="white">
                <v:textbox>
                  <w:txbxContent>
                    <w:p w:rsidR="001C2527" w:rsidRPr="00880785" w:rsidRDefault="001C2527" w:rsidP="001C2527">
                      <w:pPr>
                        <w:rPr>
                          <w:sz w:val="24"/>
                          <w:szCs w:val="24"/>
                        </w:rPr>
                      </w:pPr>
                      <w:r w:rsidRPr="00880785">
                        <w:rPr>
                          <w:sz w:val="24"/>
                          <w:szCs w:val="24"/>
                        </w:rPr>
                        <w:t>Об</w:t>
                      </w:r>
                      <w:r>
                        <w:rPr>
                          <w:sz w:val="24"/>
                          <w:szCs w:val="24"/>
                        </w:rPr>
                        <w:t xml:space="preserve"> утверждении порядка создания и </w:t>
                      </w:r>
                      <w:r w:rsidRPr="00880785">
                        <w:rPr>
                          <w:sz w:val="24"/>
                          <w:szCs w:val="24"/>
                        </w:rPr>
                        <w:t>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, в целях их приспособ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C2527" w:rsidRDefault="001C2527" w:rsidP="00CF22ED">
      <w:pPr>
        <w:jc w:val="both"/>
        <w:rPr>
          <w:color w:val="000000"/>
          <w:sz w:val="24"/>
          <w:szCs w:val="24"/>
        </w:rPr>
      </w:pPr>
    </w:p>
    <w:p w:rsidR="001C2527" w:rsidRPr="00CF22ED" w:rsidRDefault="001C2527" w:rsidP="00CF22ED">
      <w:pPr>
        <w:jc w:val="both"/>
        <w:rPr>
          <w:color w:val="000000"/>
          <w:sz w:val="24"/>
          <w:szCs w:val="24"/>
        </w:rPr>
      </w:pPr>
    </w:p>
    <w:bookmarkEnd w:id="0"/>
    <w:p w:rsidR="00CF22ED" w:rsidRPr="00195713" w:rsidRDefault="00CF22ED" w:rsidP="00CF22ED">
      <w:pPr>
        <w:jc w:val="both"/>
        <w:rPr>
          <w:color w:val="000000"/>
          <w:sz w:val="24"/>
          <w:szCs w:val="24"/>
        </w:rPr>
      </w:pPr>
    </w:p>
    <w:p w:rsidR="00994C18" w:rsidRDefault="00994C18" w:rsidP="008D4F71">
      <w:pPr>
        <w:rPr>
          <w:sz w:val="16"/>
          <w:szCs w:val="16"/>
        </w:rPr>
      </w:pPr>
    </w:p>
    <w:p w:rsidR="001C2527" w:rsidRPr="001C2527" w:rsidRDefault="001C2527" w:rsidP="001C2527">
      <w:pPr>
        <w:rPr>
          <w:sz w:val="16"/>
          <w:szCs w:val="16"/>
        </w:rPr>
      </w:pPr>
    </w:p>
    <w:p w:rsidR="001C2527" w:rsidRPr="001C2527" w:rsidRDefault="001C2527" w:rsidP="001C2527">
      <w:pPr>
        <w:rPr>
          <w:sz w:val="16"/>
          <w:szCs w:val="16"/>
        </w:rPr>
      </w:pPr>
    </w:p>
    <w:p w:rsidR="001C2527" w:rsidRPr="001C2527" w:rsidRDefault="001C2527" w:rsidP="001C2527">
      <w:pPr>
        <w:rPr>
          <w:sz w:val="16"/>
          <w:szCs w:val="16"/>
        </w:rPr>
      </w:pPr>
    </w:p>
    <w:p w:rsidR="001C2527" w:rsidRPr="001C2527" w:rsidRDefault="001C2527" w:rsidP="001C2527">
      <w:pPr>
        <w:rPr>
          <w:sz w:val="16"/>
          <w:szCs w:val="16"/>
        </w:rPr>
      </w:pPr>
    </w:p>
    <w:p w:rsidR="001C2527" w:rsidRPr="001C2527" w:rsidRDefault="001C2527" w:rsidP="001C2527">
      <w:pPr>
        <w:rPr>
          <w:sz w:val="16"/>
          <w:szCs w:val="16"/>
        </w:rPr>
      </w:pPr>
    </w:p>
    <w:p w:rsidR="001C2527" w:rsidRPr="001C2527" w:rsidRDefault="001C2527" w:rsidP="001C2527">
      <w:pPr>
        <w:rPr>
          <w:sz w:val="16"/>
          <w:szCs w:val="16"/>
        </w:rPr>
      </w:pPr>
    </w:p>
    <w:p w:rsidR="001C2527" w:rsidRDefault="001C2527" w:rsidP="001C2527">
      <w:pPr>
        <w:rPr>
          <w:sz w:val="16"/>
          <w:szCs w:val="16"/>
        </w:rPr>
      </w:pPr>
    </w:p>
    <w:p w:rsidR="00DC6BD5" w:rsidRDefault="001C2527" w:rsidP="001C25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2527">
        <w:rPr>
          <w:sz w:val="24"/>
          <w:szCs w:val="24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 администрация </w:t>
      </w:r>
      <w:r w:rsidR="00DC6BD5">
        <w:rPr>
          <w:sz w:val="24"/>
          <w:szCs w:val="24"/>
        </w:rPr>
        <w:t xml:space="preserve">муниципального образования Сосновское сельское поселение муниципального образования </w:t>
      </w:r>
      <w:r w:rsidRPr="001C2527">
        <w:rPr>
          <w:sz w:val="24"/>
          <w:szCs w:val="24"/>
        </w:rPr>
        <w:t xml:space="preserve">Приозерского </w:t>
      </w:r>
      <w:r w:rsidR="00DC6BD5">
        <w:rPr>
          <w:sz w:val="24"/>
          <w:szCs w:val="24"/>
        </w:rPr>
        <w:t>муниципального района</w:t>
      </w:r>
      <w:r w:rsidRPr="001C2527">
        <w:rPr>
          <w:sz w:val="24"/>
          <w:szCs w:val="24"/>
        </w:rPr>
        <w:t xml:space="preserve"> Ленинградской области </w:t>
      </w:r>
    </w:p>
    <w:p w:rsidR="00DC6BD5" w:rsidRDefault="00DC6BD5" w:rsidP="001C252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1C2527" w:rsidRPr="001C2527" w:rsidRDefault="001C2527" w:rsidP="001C25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2527">
        <w:rPr>
          <w:b/>
          <w:sz w:val="24"/>
          <w:szCs w:val="24"/>
        </w:rPr>
        <w:t>ПОСТАНОВЛЯЕТ</w:t>
      </w:r>
      <w:r w:rsidRPr="001C2527">
        <w:rPr>
          <w:sz w:val="24"/>
          <w:szCs w:val="24"/>
        </w:rPr>
        <w:t>:</w:t>
      </w:r>
    </w:p>
    <w:p w:rsidR="001C2527" w:rsidRPr="001C2527" w:rsidRDefault="001C2527" w:rsidP="001C2527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C2527">
        <w:rPr>
          <w:sz w:val="24"/>
          <w:szCs w:val="24"/>
        </w:rPr>
        <w:t xml:space="preserve">1. Утвердить порядок создания и работы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 расположенных на территории </w:t>
      </w:r>
      <w:r w:rsidR="00DC6BD5">
        <w:rPr>
          <w:sz w:val="24"/>
          <w:szCs w:val="24"/>
        </w:rPr>
        <w:t>Сосновского</w:t>
      </w:r>
      <w:r w:rsidRPr="001C2527">
        <w:rPr>
          <w:sz w:val="24"/>
          <w:szCs w:val="24"/>
        </w:rPr>
        <w:t xml:space="preserve"> сельского поселения Приозерского муниципального района Ленинградской области, в целях их приспособления согласно Приложению.</w:t>
      </w:r>
    </w:p>
    <w:p w:rsidR="001C2527" w:rsidRPr="001C2527" w:rsidRDefault="001C2527" w:rsidP="001C2527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C2527">
        <w:rPr>
          <w:sz w:val="24"/>
          <w:szCs w:val="24"/>
        </w:rPr>
        <w:t xml:space="preserve">2. Настоящее постановление подлежит официальному опубликованию, размещению на официальном сайте муниципального образования </w:t>
      </w:r>
      <w:r w:rsidR="00DC6BD5">
        <w:rPr>
          <w:sz w:val="24"/>
          <w:szCs w:val="24"/>
        </w:rPr>
        <w:t>Сосновского</w:t>
      </w:r>
      <w:r w:rsidRPr="001C2527">
        <w:rPr>
          <w:sz w:val="24"/>
          <w:szCs w:val="24"/>
        </w:rPr>
        <w:t xml:space="preserve"> сельское поселение в информационно-телекоммуникационной сети «Интернет», и вступает в силу после официального опубликования.</w:t>
      </w:r>
    </w:p>
    <w:p w:rsidR="001C2527" w:rsidRPr="001C2527" w:rsidRDefault="001C2527" w:rsidP="001C2527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2527" w:rsidRDefault="001C2527" w:rsidP="001C2527">
      <w:pPr>
        <w:rPr>
          <w:sz w:val="16"/>
          <w:szCs w:val="16"/>
        </w:rPr>
      </w:pPr>
    </w:p>
    <w:p w:rsidR="00FA1314" w:rsidRDefault="00FA1314" w:rsidP="001C2527">
      <w:pPr>
        <w:rPr>
          <w:sz w:val="16"/>
          <w:szCs w:val="16"/>
        </w:rPr>
      </w:pPr>
    </w:p>
    <w:p w:rsidR="00FA1314" w:rsidRDefault="00FA1314" w:rsidP="00FA13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A1314">
        <w:rPr>
          <w:sz w:val="24"/>
          <w:szCs w:val="24"/>
        </w:rPr>
        <w:t xml:space="preserve">           </w:t>
      </w:r>
      <w:r w:rsidR="007E0C20">
        <w:rPr>
          <w:sz w:val="24"/>
          <w:szCs w:val="24"/>
        </w:rPr>
        <w:t>Зам. главы по экономике</w:t>
      </w:r>
    </w:p>
    <w:p w:rsidR="007E0C20" w:rsidRDefault="007E0C20" w:rsidP="00FA13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администрации МО </w:t>
      </w:r>
    </w:p>
    <w:p w:rsidR="007E0C20" w:rsidRPr="00FA1314" w:rsidRDefault="007E0C20" w:rsidP="00FA13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Сосновское сельское поселение                                                                Беспалько А.С.</w:t>
      </w:r>
    </w:p>
    <w:p w:rsidR="00FA1314" w:rsidRPr="00FA1314" w:rsidRDefault="00FA1314" w:rsidP="00FA1314">
      <w:pPr>
        <w:widowControl w:val="0"/>
        <w:autoSpaceDE w:val="0"/>
        <w:autoSpaceDN w:val="0"/>
        <w:adjustRightInd w:val="0"/>
        <w:ind w:firstLine="600"/>
        <w:jc w:val="both"/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A1314" w:rsidRPr="00FA1314" w:rsidRDefault="00FA1314" w:rsidP="00FA131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FA1314">
        <w:rPr>
          <w:sz w:val="16"/>
          <w:szCs w:val="16"/>
        </w:rPr>
        <w:t xml:space="preserve">Исп. </w:t>
      </w:r>
      <w:r>
        <w:rPr>
          <w:sz w:val="16"/>
          <w:szCs w:val="16"/>
        </w:rPr>
        <w:t>Балакирев</w:t>
      </w:r>
      <w:r w:rsidRPr="00FA1314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Pr="00FA1314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Pr="00FA1314">
        <w:rPr>
          <w:sz w:val="16"/>
          <w:szCs w:val="16"/>
        </w:rPr>
        <w:t>. 8(813)-79-</w:t>
      </w:r>
      <w:r w:rsidR="007E0C20">
        <w:rPr>
          <w:sz w:val="16"/>
          <w:szCs w:val="16"/>
        </w:rPr>
        <w:t>62</w:t>
      </w:r>
      <w:r w:rsidRPr="00FA1314">
        <w:rPr>
          <w:sz w:val="16"/>
          <w:szCs w:val="16"/>
        </w:rPr>
        <w:t>-</w:t>
      </w:r>
      <w:r w:rsidR="007E0C20">
        <w:rPr>
          <w:sz w:val="16"/>
          <w:szCs w:val="16"/>
        </w:rPr>
        <w:t>181</w:t>
      </w:r>
    </w:p>
    <w:p w:rsidR="00FA1314" w:rsidRPr="00FA1314" w:rsidRDefault="00FA1314" w:rsidP="00FA131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FA1314">
        <w:rPr>
          <w:sz w:val="16"/>
          <w:szCs w:val="16"/>
        </w:rPr>
        <w:t xml:space="preserve">Разослано: дело- 2, </w:t>
      </w:r>
      <w:r>
        <w:rPr>
          <w:sz w:val="16"/>
          <w:szCs w:val="16"/>
        </w:rPr>
        <w:t>Сосновское</w:t>
      </w:r>
      <w:r w:rsidRPr="00FA1314">
        <w:rPr>
          <w:sz w:val="16"/>
          <w:szCs w:val="16"/>
        </w:rPr>
        <w:t xml:space="preserve"> </w:t>
      </w:r>
      <w:proofErr w:type="spellStart"/>
      <w:r w:rsidRPr="00FA1314">
        <w:rPr>
          <w:sz w:val="16"/>
          <w:szCs w:val="16"/>
        </w:rPr>
        <w:t>с.п</w:t>
      </w:r>
      <w:proofErr w:type="spellEnd"/>
      <w:r w:rsidRPr="00FA1314">
        <w:rPr>
          <w:sz w:val="16"/>
          <w:szCs w:val="16"/>
        </w:rPr>
        <w:t>.- 1, прокуратура - 1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Утвержден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ское</w:t>
      </w:r>
      <w:r>
        <w:rPr>
          <w:sz w:val="24"/>
          <w:szCs w:val="24"/>
        </w:rPr>
        <w:t xml:space="preserve"> сельское поселение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ий муниципальный район</w:t>
      </w:r>
    </w:p>
    <w:p w:rsidR="00051792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051792" w:rsidRPr="00F76D08" w:rsidRDefault="00051792" w:rsidP="00051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19.10.</w:t>
      </w:r>
      <w:r>
        <w:rPr>
          <w:sz w:val="24"/>
          <w:szCs w:val="24"/>
        </w:rPr>
        <w:t>20</w:t>
      </w:r>
      <w:r w:rsidR="00122F71">
        <w:rPr>
          <w:sz w:val="24"/>
          <w:szCs w:val="24"/>
        </w:rPr>
        <w:t>23</w:t>
      </w:r>
      <w:r>
        <w:rPr>
          <w:sz w:val="24"/>
          <w:szCs w:val="24"/>
        </w:rPr>
        <w:t xml:space="preserve"> года №</w:t>
      </w:r>
      <w:r w:rsidR="00B508BD">
        <w:rPr>
          <w:sz w:val="24"/>
          <w:szCs w:val="24"/>
        </w:rPr>
        <w:t xml:space="preserve"> 419</w:t>
      </w:r>
      <w:bookmarkStart w:id="1" w:name="_GoBack"/>
      <w:bookmarkEnd w:id="1"/>
      <w:r>
        <w:rPr>
          <w:sz w:val="24"/>
          <w:szCs w:val="24"/>
        </w:rPr>
        <w:t xml:space="preserve">  </w:t>
      </w:r>
    </w:p>
    <w:p w:rsidR="00051792" w:rsidRDefault="00051792" w:rsidP="00051792">
      <w:pPr>
        <w:jc w:val="both"/>
        <w:rPr>
          <w:sz w:val="24"/>
          <w:szCs w:val="24"/>
        </w:rPr>
      </w:pPr>
    </w:p>
    <w:p w:rsidR="00051792" w:rsidRPr="00F76D08" w:rsidRDefault="00051792" w:rsidP="00051792">
      <w:pPr>
        <w:jc w:val="both"/>
        <w:rPr>
          <w:sz w:val="24"/>
          <w:szCs w:val="24"/>
        </w:rPr>
      </w:pPr>
    </w:p>
    <w:p w:rsidR="00051792" w:rsidRPr="006810A7" w:rsidRDefault="00051792" w:rsidP="00051792">
      <w:pPr>
        <w:jc w:val="center"/>
        <w:rPr>
          <w:sz w:val="24"/>
          <w:szCs w:val="24"/>
        </w:rPr>
      </w:pPr>
      <w:r w:rsidRPr="006810A7">
        <w:rPr>
          <w:sz w:val="24"/>
          <w:szCs w:val="24"/>
        </w:rPr>
        <w:t>ПОРЯДОК</w:t>
      </w:r>
    </w:p>
    <w:p w:rsidR="00051792" w:rsidRPr="006810A7" w:rsidRDefault="00051792" w:rsidP="00051792">
      <w:pPr>
        <w:jc w:val="center"/>
        <w:rPr>
          <w:sz w:val="24"/>
          <w:szCs w:val="24"/>
        </w:rPr>
      </w:pPr>
      <w:r w:rsidRPr="006810A7">
        <w:rPr>
          <w:sz w:val="24"/>
          <w:szCs w:val="24"/>
        </w:rPr>
        <w:t>создания и 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, в целях их приспособления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</w:p>
    <w:p w:rsidR="00051792" w:rsidRDefault="00051792" w:rsidP="00051792">
      <w:pPr>
        <w:jc w:val="center"/>
        <w:rPr>
          <w:b/>
          <w:sz w:val="24"/>
          <w:szCs w:val="24"/>
        </w:rPr>
      </w:pPr>
      <w:r w:rsidRPr="006810A7">
        <w:rPr>
          <w:b/>
          <w:sz w:val="24"/>
          <w:szCs w:val="24"/>
        </w:rPr>
        <w:t>1. Общие положения</w:t>
      </w:r>
    </w:p>
    <w:p w:rsidR="00051792" w:rsidRPr="006810A7" w:rsidRDefault="00051792" w:rsidP="00051792">
      <w:pPr>
        <w:jc w:val="center"/>
        <w:rPr>
          <w:b/>
          <w:sz w:val="24"/>
          <w:szCs w:val="24"/>
        </w:rPr>
      </w:pP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 и иными нормативными правовыми актами Российской Федерации, а также настоящим Порядком.</w:t>
      </w:r>
    </w:p>
    <w:p w:rsidR="00051792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, занимаемых инвалидами и семьями, имеющими детей-инвалидов, и используемых ими для постоянного проживания, и общего имущества в многоквартирных домах, в которых расположены указанные помещения, в целях их приспособления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122F71">
        <w:rPr>
          <w:sz w:val="24"/>
          <w:szCs w:val="24"/>
        </w:rPr>
        <w:t>Сосновское</w:t>
      </w:r>
      <w:r>
        <w:rPr>
          <w:sz w:val="24"/>
          <w:szCs w:val="24"/>
        </w:rPr>
        <w:t xml:space="preserve"> сельское</w:t>
      </w:r>
      <w:r w:rsidRPr="006810A7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 муниципального образования</w:t>
      </w:r>
      <w:r w:rsidRPr="006810A7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ий</w:t>
      </w:r>
      <w:r w:rsidRPr="006810A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 район</w:t>
      </w:r>
      <w:r w:rsidRPr="006810A7">
        <w:rPr>
          <w:sz w:val="24"/>
          <w:szCs w:val="24"/>
        </w:rPr>
        <w:t xml:space="preserve"> Ленинградской области (далее – Комиссия)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</w:p>
    <w:p w:rsidR="00051792" w:rsidRDefault="00051792" w:rsidP="00051792">
      <w:pPr>
        <w:jc w:val="center"/>
        <w:rPr>
          <w:b/>
          <w:sz w:val="24"/>
          <w:szCs w:val="24"/>
        </w:rPr>
      </w:pPr>
      <w:r w:rsidRPr="001607FD">
        <w:rPr>
          <w:b/>
          <w:sz w:val="24"/>
          <w:szCs w:val="24"/>
        </w:rPr>
        <w:t>2. Цели и задачи комиссии</w:t>
      </w:r>
    </w:p>
    <w:p w:rsidR="00051792" w:rsidRPr="001607FD" w:rsidRDefault="00051792" w:rsidP="00051792">
      <w:pPr>
        <w:jc w:val="center"/>
        <w:rPr>
          <w:b/>
          <w:sz w:val="24"/>
          <w:szCs w:val="24"/>
        </w:rPr>
      </w:pPr>
    </w:p>
    <w:p w:rsidR="00051792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2.1. 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</w:p>
    <w:p w:rsidR="00051792" w:rsidRDefault="00051792" w:rsidP="00051792">
      <w:pPr>
        <w:jc w:val="center"/>
        <w:rPr>
          <w:b/>
          <w:sz w:val="24"/>
          <w:szCs w:val="24"/>
        </w:rPr>
      </w:pPr>
      <w:r w:rsidRPr="001607FD">
        <w:rPr>
          <w:b/>
          <w:sz w:val="24"/>
          <w:szCs w:val="24"/>
        </w:rPr>
        <w:t>3. Функции комиссии</w:t>
      </w:r>
    </w:p>
    <w:p w:rsidR="00051792" w:rsidRPr="001607FD" w:rsidRDefault="00051792" w:rsidP="00051792">
      <w:pPr>
        <w:jc w:val="center"/>
        <w:rPr>
          <w:b/>
          <w:sz w:val="24"/>
          <w:szCs w:val="24"/>
        </w:rPr>
      </w:pP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3.1. Функциями комиссии при проведении обследования являются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а) утверждение графика обследования жилых помещений и инвалидов, расположенных на территории сельского поселения, входящих в состав муниципального жилищного фонда, частного жилищного фонда и общего имущества в многоквартирных домах, в которых проживают инвалиды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б) утверждение состава рабочей группы по обследованию жилых помещений инвалидов, расположенных на территории </w:t>
      </w:r>
      <w:r w:rsidR="00F63958">
        <w:rPr>
          <w:sz w:val="24"/>
          <w:szCs w:val="24"/>
        </w:rPr>
        <w:t>Сосновского</w:t>
      </w:r>
      <w:r w:rsidRPr="006810A7">
        <w:rPr>
          <w:sz w:val="24"/>
          <w:szCs w:val="24"/>
        </w:rPr>
        <w:t xml:space="preserve"> сельского поселения, входящих в состав муниципального жилищного фонда, частного жилищного фонда и общего имущества в многоквартирных домах, в которых проживают инвалиды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lastRenderedPageBreak/>
        <w:t>в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г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д) оформление акта обследования жилого помещения инвалида, расположенного на территории </w:t>
      </w:r>
      <w:r w:rsidR="005D3D49">
        <w:rPr>
          <w:sz w:val="24"/>
          <w:szCs w:val="24"/>
        </w:rPr>
        <w:t>Сосновского</w:t>
      </w:r>
      <w:r w:rsidRPr="006810A7">
        <w:rPr>
          <w:sz w:val="24"/>
          <w:szCs w:val="24"/>
        </w:rPr>
        <w:t xml:space="preserve"> сельского поселения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е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ж) принятие решения об экономической целесообразности (нецелесообразности) реконструкции или капитального ремонта многоквартирного дома(части дома), в котором проживает инвалид в целях приспособления жилого помещения инвалида и (или) общего имущества в многоквартирном доме, в котором проживает инвалид, входящего в состав муниципального жилищного фонда, частного жилищного фонда с учетом потребностей инвалида и обеспечения условий их доступности для инвалида;</w:t>
      </w:r>
    </w:p>
    <w:p w:rsidR="00051792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к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</w:p>
    <w:p w:rsidR="00051792" w:rsidRDefault="00051792" w:rsidP="00051792">
      <w:pPr>
        <w:jc w:val="center"/>
        <w:rPr>
          <w:b/>
          <w:sz w:val="24"/>
          <w:szCs w:val="24"/>
        </w:rPr>
      </w:pPr>
      <w:r w:rsidRPr="001607FD">
        <w:rPr>
          <w:b/>
          <w:sz w:val="24"/>
          <w:szCs w:val="24"/>
        </w:rPr>
        <w:t>4. Порядок работы Комиссии</w:t>
      </w:r>
    </w:p>
    <w:p w:rsidR="00051792" w:rsidRPr="001607FD" w:rsidRDefault="00051792" w:rsidP="00051792">
      <w:pPr>
        <w:jc w:val="center"/>
        <w:rPr>
          <w:b/>
          <w:sz w:val="24"/>
          <w:szCs w:val="24"/>
        </w:rPr>
      </w:pP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4.1. Состав Комиссии утверждается постановлением администрации </w:t>
      </w:r>
      <w:r w:rsidR="005D3D49">
        <w:rPr>
          <w:sz w:val="24"/>
          <w:szCs w:val="24"/>
        </w:rPr>
        <w:t>Сосновского</w:t>
      </w:r>
      <w:r w:rsidRPr="006810A7">
        <w:rPr>
          <w:sz w:val="24"/>
          <w:szCs w:val="24"/>
        </w:rPr>
        <w:t xml:space="preserve"> сельского поселения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2. В состав комиссии включаются представители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- органов муниципального жилищного контрол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- органов местного самоуправле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- учреждения социальной поддержки населе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- иных заинтересованных организаций по согласованию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3. К членам Комиссии относятся: председатель, заместитель председателя, секретарь, члены Комиссии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4. Председатель Комиссии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1) осуществляет общее руководство работой Комиссией и обеспечивает исполнение настоящего Положе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2) утверждает повестку заседания Комиссии (по предложениям членов Комиссии)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3) дает поручения членам Комиссии по вопросам, входящим в компетенцию Комиссии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) осуществляет иные действия в соответствии с законодательством Российской Федерации и настоящим Положением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5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6. Секретарь Комиссии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1) организует проведение заседаний Комиссии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2) информирует членов Комиссии и лиц, привлеченных к участию в работе Комиссии, о повестке заседания комиссии, дате, времени и месте его проведения не позднее, чем за 5 дней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3) ведет делопроизводство комиссии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4.7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</w:t>
      </w:r>
      <w:r w:rsidRPr="006810A7">
        <w:rPr>
          <w:sz w:val="24"/>
          <w:szCs w:val="24"/>
        </w:rPr>
        <w:lastRenderedPageBreak/>
        <w:t>располагается жилое помещение инвалида, в отношении которого проводится обследование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8. Члены Комиссии (рабочая группа)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1) осуществляют обследование жилых помещений и общего имущества в многоквартирных домах, в которых проживают инвалиды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2) подготавливают проект акта обследования и представление его на утверждение Комиссии, к проекту акта прилагаются копии документов, на основании которых в него внесены сведения, а также фотографии обследованных жилых помещений инвалидов и общего имущества в многоквартирных домах, в которых проживают инвалиды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9. Обследование жилых помещений инвалидов и общего имущества в многоквартирных домах, в которых проживают инвалиды, осуществляется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0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б) перечень требований из числа требований, предусмотренных разделами III и IV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2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4.1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</w:t>
      </w:r>
      <w:r w:rsidRPr="006810A7">
        <w:rPr>
          <w:sz w:val="24"/>
          <w:szCs w:val="24"/>
        </w:rPr>
        <w:lastRenderedPageBreak/>
        <w:t>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4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5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а) акта обследова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а) акта обследования;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7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направляется инвалиду в течении 10 дней со дня его вынесения и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>4.1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ринимается Комиссией не позднее 10 дней с даты проведения обследования. Срок вынесения заключения продлевается на период проведения проверки экономической целесообразности реконструкции или капитального ремонта жилья инвалида.</w:t>
      </w:r>
    </w:p>
    <w:p w:rsidR="00051792" w:rsidRPr="006810A7" w:rsidRDefault="00051792" w:rsidP="00051792">
      <w:pPr>
        <w:jc w:val="both"/>
        <w:rPr>
          <w:sz w:val="24"/>
          <w:szCs w:val="24"/>
        </w:rPr>
      </w:pPr>
      <w:r w:rsidRPr="006810A7">
        <w:rPr>
          <w:sz w:val="24"/>
          <w:szCs w:val="24"/>
        </w:rPr>
        <w:t xml:space="preserve">4.1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и 10 дней со дня вынесения с приложением акта обследования направляется главе </w:t>
      </w:r>
      <w:r w:rsidR="009B21DC">
        <w:rPr>
          <w:sz w:val="24"/>
          <w:szCs w:val="24"/>
        </w:rPr>
        <w:t>Сосновского</w:t>
      </w:r>
      <w:r w:rsidRPr="006810A7">
        <w:rPr>
          <w:sz w:val="24"/>
          <w:szCs w:val="24"/>
        </w:rPr>
        <w:t xml:space="preserve"> сельского поселения Приозерского муниципального района Ленинградской области.</w:t>
      </w:r>
    </w:p>
    <w:p w:rsidR="00FA1314" w:rsidRPr="001C2527" w:rsidRDefault="00FA1314" w:rsidP="001C2527">
      <w:pPr>
        <w:rPr>
          <w:sz w:val="16"/>
          <w:szCs w:val="16"/>
        </w:rPr>
      </w:pPr>
    </w:p>
    <w:sectPr w:rsidR="00FA1314" w:rsidRPr="001C2527" w:rsidSect="00CA0563">
      <w:pgSz w:w="11906" w:h="16838"/>
      <w:pgMar w:top="851" w:right="850" w:bottom="709" w:left="1701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70" w:rsidRDefault="00C72970" w:rsidP="00CE551C">
      <w:r>
        <w:separator/>
      </w:r>
    </w:p>
  </w:endnote>
  <w:endnote w:type="continuationSeparator" w:id="0">
    <w:p w:rsidR="00C72970" w:rsidRDefault="00C72970" w:rsidP="00CE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70" w:rsidRDefault="00C72970" w:rsidP="00CE551C">
      <w:r>
        <w:separator/>
      </w:r>
    </w:p>
  </w:footnote>
  <w:footnote w:type="continuationSeparator" w:id="0">
    <w:p w:rsidR="00C72970" w:rsidRDefault="00C72970" w:rsidP="00CE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C5630"/>
    <w:multiLevelType w:val="hybridMultilevel"/>
    <w:tmpl w:val="2BEEB674"/>
    <w:lvl w:ilvl="0" w:tplc="F5462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51"/>
    <w:rsid w:val="000001BC"/>
    <w:rsid w:val="000153E8"/>
    <w:rsid w:val="00034789"/>
    <w:rsid w:val="00041EF4"/>
    <w:rsid w:val="000474BC"/>
    <w:rsid w:val="00051792"/>
    <w:rsid w:val="00055C0D"/>
    <w:rsid w:val="000625B7"/>
    <w:rsid w:val="00096EA0"/>
    <w:rsid w:val="000B7342"/>
    <w:rsid w:val="000C6E45"/>
    <w:rsid w:val="000E5B3C"/>
    <w:rsid w:val="000F5A7D"/>
    <w:rsid w:val="00111CCB"/>
    <w:rsid w:val="00121495"/>
    <w:rsid w:val="00121826"/>
    <w:rsid w:val="00122F71"/>
    <w:rsid w:val="0013779B"/>
    <w:rsid w:val="00145938"/>
    <w:rsid w:val="00150794"/>
    <w:rsid w:val="001551DE"/>
    <w:rsid w:val="001652F5"/>
    <w:rsid w:val="00195713"/>
    <w:rsid w:val="001C2527"/>
    <w:rsid w:val="001D10B9"/>
    <w:rsid w:val="001F022D"/>
    <w:rsid w:val="001F4561"/>
    <w:rsid w:val="001F78B4"/>
    <w:rsid w:val="002101A5"/>
    <w:rsid w:val="0023381E"/>
    <w:rsid w:val="00251B61"/>
    <w:rsid w:val="00270CBA"/>
    <w:rsid w:val="00270DC9"/>
    <w:rsid w:val="00283284"/>
    <w:rsid w:val="002B71B4"/>
    <w:rsid w:val="002C6179"/>
    <w:rsid w:val="002F2245"/>
    <w:rsid w:val="00323A22"/>
    <w:rsid w:val="003B69C0"/>
    <w:rsid w:val="004029B8"/>
    <w:rsid w:val="00426DF4"/>
    <w:rsid w:val="00427908"/>
    <w:rsid w:val="00462771"/>
    <w:rsid w:val="00483BAD"/>
    <w:rsid w:val="004920AF"/>
    <w:rsid w:val="0049483B"/>
    <w:rsid w:val="004C02C6"/>
    <w:rsid w:val="004D1C0B"/>
    <w:rsid w:val="00525687"/>
    <w:rsid w:val="00532815"/>
    <w:rsid w:val="005402EB"/>
    <w:rsid w:val="005457A7"/>
    <w:rsid w:val="00546EF5"/>
    <w:rsid w:val="00594C3F"/>
    <w:rsid w:val="00594EF5"/>
    <w:rsid w:val="00597460"/>
    <w:rsid w:val="005B14CA"/>
    <w:rsid w:val="005B59E9"/>
    <w:rsid w:val="005C13EC"/>
    <w:rsid w:val="005C58C2"/>
    <w:rsid w:val="005D01BA"/>
    <w:rsid w:val="005D1246"/>
    <w:rsid w:val="005D3D49"/>
    <w:rsid w:val="005D616D"/>
    <w:rsid w:val="005E6C18"/>
    <w:rsid w:val="00612663"/>
    <w:rsid w:val="00623F9E"/>
    <w:rsid w:val="00642D9B"/>
    <w:rsid w:val="006736DA"/>
    <w:rsid w:val="006A3408"/>
    <w:rsid w:val="006A5B72"/>
    <w:rsid w:val="006A7C1C"/>
    <w:rsid w:val="006F26D5"/>
    <w:rsid w:val="006F5EDF"/>
    <w:rsid w:val="0070527E"/>
    <w:rsid w:val="0070786B"/>
    <w:rsid w:val="00725715"/>
    <w:rsid w:val="0072699A"/>
    <w:rsid w:val="007C049B"/>
    <w:rsid w:val="007D0851"/>
    <w:rsid w:val="007E0C20"/>
    <w:rsid w:val="007E1AD8"/>
    <w:rsid w:val="008043AE"/>
    <w:rsid w:val="00805E8E"/>
    <w:rsid w:val="0080703B"/>
    <w:rsid w:val="00811D83"/>
    <w:rsid w:val="00813DD9"/>
    <w:rsid w:val="008275E3"/>
    <w:rsid w:val="00827EFE"/>
    <w:rsid w:val="00830E8F"/>
    <w:rsid w:val="008372FE"/>
    <w:rsid w:val="008438F0"/>
    <w:rsid w:val="008C4A68"/>
    <w:rsid w:val="008C5120"/>
    <w:rsid w:val="008D4F71"/>
    <w:rsid w:val="00916953"/>
    <w:rsid w:val="00936E2A"/>
    <w:rsid w:val="00980617"/>
    <w:rsid w:val="00994C18"/>
    <w:rsid w:val="009B1780"/>
    <w:rsid w:val="009B21DC"/>
    <w:rsid w:val="009D33D9"/>
    <w:rsid w:val="009D7E9F"/>
    <w:rsid w:val="009F49C8"/>
    <w:rsid w:val="009F7520"/>
    <w:rsid w:val="00A458EF"/>
    <w:rsid w:val="00A86C92"/>
    <w:rsid w:val="00AC6F5B"/>
    <w:rsid w:val="00AD1264"/>
    <w:rsid w:val="00AD1B22"/>
    <w:rsid w:val="00AD2071"/>
    <w:rsid w:val="00B00E5F"/>
    <w:rsid w:val="00B14036"/>
    <w:rsid w:val="00B24C59"/>
    <w:rsid w:val="00B508BD"/>
    <w:rsid w:val="00B60949"/>
    <w:rsid w:val="00B76FD8"/>
    <w:rsid w:val="00B77A5A"/>
    <w:rsid w:val="00B92382"/>
    <w:rsid w:val="00BA0CBD"/>
    <w:rsid w:val="00BE0432"/>
    <w:rsid w:val="00C17EAD"/>
    <w:rsid w:val="00C35A89"/>
    <w:rsid w:val="00C3731B"/>
    <w:rsid w:val="00C72970"/>
    <w:rsid w:val="00C806FC"/>
    <w:rsid w:val="00C91309"/>
    <w:rsid w:val="00C963F9"/>
    <w:rsid w:val="00CA0563"/>
    <w:rsid w:val="00CD1F36"/>
    <w:rsid w:val="00CD5C38"/>
    <w:rsid w:val="00CE551C"/>
    <w:rsid w:val="00CF22ED"/>
    <w:rsid w:val="00D03CA9"/>
    <w:rsid w:val="00D05C30"/>
    <w:rsid w:val="00D16263"/>
    <w:rsid w:val="00D619E3"/>
    <w:rsid w:val="00D918E0"/>
    <w:rsid w:val="00DA0024"/>
    <w:rsid w:val="00DA722D"/>
    <w:rsid w:val="00DB767A"/>
    <w:rsid w:val="00DC6BD5"/>
    <w:rsid w:val="00DE5A68"/>
    <w:rsid w:val="00DF1178"/>
    <w:rsid w:val="00E11FEC"/>
    <w:rsid w:val="00E13E4F"/>
    <w:rsid w:val="00E746A3"/>
    <w:rsid w:val="00EC32C3"/>
    <w:rsid w:val="00ED2428"/>
    <w:rsid w:val="00EE4DC7"/>
    <w:rsid w:val="00EE60BC"/>
    <w:rsid w:val="00EF5A8B"/>
    <w:rsid w:val="00F05592"/>
    <w:rsid w:val="00F06486"/>
    <w:rsid w:val="00F20B99"/>
    <w:rsid w:val="00F63958"/>
    <w:rsid w:val="00FA0B93"/>
    <w:rsid w:val="00FA1314"/>
    <w:rsid w:val="00FA515B"/>
    <w:rsid w:val="00FD3058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0B82"/>
  <w15:chartTrackingRefBased/>
  <w15:docId w15:val="{C060E4BB-218F-4D6A-BFEE-537949B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78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B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B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E55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55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C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7D67-7BC2-44BE-A337-C829D9F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24</cp:revision>
  <cp:lastPrinted>2023-10-06T08:12:00Z</cp:lastPrinted>
  <dcterms:created xsi:type="dcterms:W3CDTF">2023-03-27T14:48:00Z</dcterms:created>
  <dcterms:modified xsi:type="dcterms:W3CDTF">2023-10-19T12:02:00Z</dcterms:modified>
</cp:coreProperties>
</file>